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矿井多绳提升机  综述与文摘</w:t>
      </w:r>
    </w:p>
    <w:p>
      <w:r>
        <w:t>作者：中国科学技术情报研究所编辑</w:t>
      </w:r>
    </w:p>
    <w:p>
      <w:r>
        <w:t>出版社：北京:科学技术文献出版社,1975.12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国外矿井多绳提升机  综述与文摘 评论地址：https://www.jiaokey.com/book/detail/10742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